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单元达标检测  语文  一年级  （下册）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单元达标检测  语文  一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09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单元达标检测  语文  一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